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54 vom 11. Dezember 2024</w:t>
      </w:r>
    </w:p>
    <w:p>
      <w:r>
        <w:t>BS Appellationsgericht, 2024-12-11, DE</w:t>
      </w:r>
    </w:p>
    <w:p>
      <w:r>
        <w:rPr>
          <w:b/>
        </w:rPr>
        <w:t xml:space="preserve">Quelle: </w:t>
      </w:r>
      <w:r>
        <w:t>https://mcp.opencaselaw.ch/entscheid/bs_appellationsgericht_DGS.2024.54</w:t>
      </w:r>
    </w:p>
    <w:p>
      <w:r>
        <w:t>FR: BS_APPELLATIONSGERICHT DGS.2024.54 du 11 décembre 2024</w:t>
      </w:r>
    </w:p>
    <w:p>
      <w:r>
        <w:t>IT: BS_APPELLATIONSGERICHT DGS.2024.54 del 11 dicembre 2024</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6.27 vom 15. Juli 2019 E. 2.1).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AGE SB.2017.64 vom 25. Januar 2019 E. 2.1 mit Hinweisen).</w:t>
      </w:r>
    </w:p>
    <w:p>
      <w:r>
        <w:t>2.2Der Gesuchsteller befindet sich zurzeit im Strafvollzug in der Justizvollzugsanstalt Bostadel. Er macht geltend, er sei nicht in der Lage, auch nur einen Teil der ihm auferlegten Verfahrenskosten zu begleichen, da sein in der Strafanstalt erzielter Verdienst nur sehr gering sei. Nach der Haftentlassung werde er sein wenig erspartes Geld für einen Neustart nach seiner langen Haftstrafe benötigen.</w:t>
      </w:r>
    </w:p>
    <w:p>
      <w:r>
        <w:t>2.3Es liegt auf der Hand, dass der Gesuchsteller während der Verbüssung seiner Freiheitsstrafe nicht in der Lage ist, die Kosten zu bezahlen, auch nicht in Raten. Die in solchen Fällen sonst übliche Praxis, lediglich eine vorübergehende Stundung zu bewilligen und den Gesuchsteller aufzufordern, sich nach Vollzugsende mit Belegen zur dannzumal aktuellen wirtschaftlichen Situation nochmals an das Gericht zu wenden, damit dann über den Kostenerlass entschieden werden kann, erscheint im vorliegenden Fall nicht sinnvoll. Der Gesuchsteller hat eine lange Freiheitsstrafe zu verbüssen und wird anschliessend mit an Sicherheit grenzender Wahrscheinlichkeit aufgrund der für 12 Jahre ausgesprochenen Landesverweisung die Schweiz verlassen müssen. Das Kostenerlassgesuch ist daher bereits jetzt gutzuheissen.</w:t>
      </w:r>
    </w:p>
    <w:p>
      <w:r>
        <w:rPr>
          <w:b/>
        </w:rPr>
        <w:t>E. 3</w:t>
      </w:r>
    </w:p>
    <w:p>
      <w:r>
        <w:t>Für das vorliegende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